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3357" w14:textId="77777777" w:rsidR="00EA1518" w:rsidRPr="00ED545A" w:rsidRDefault="00F7475E" w:rsidP="00F74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FB488" wp14:editId="6E1D950D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14:paraId="42465C95" w14:textId="77777777"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5AA103" w14:textId="77777777"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18" w:rsidRPr="00ED545A">
        <w:rPr>
          <w:rFonts w:ascii="Times New Roman" w:hAnsi="Times New Roman" w:cs="Times New Roman"/>
          <w:sz w:val="24"/>
          <w:szCs w:val="24"/>
        </w:rPr>
        <w:t>Шедоевой</w:t>
      </w:r>
      <w:proofErr w:type="spellEnd"/>
      <w:r w:rsidR="00EA1518" w:rsidRPr="00ED545A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4FDFC49C" w14:textId="77777777" w:rsidR="00F7475E" w:rsidRDefault="00EA1518" w:rsidP="00F7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</w:t>
      </w:r>
      <w:r w:rsidR="00F7475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7475E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, в соответствии с паспортом</w:t>
      </w:r>
      <w:r w:rsidR="00F7475E">
        <w:rPr>
          <w:rFonts w:ascii="Times New Roman" w:hAnsi="Times New Roman" w:cs="Times New Roman"/>
          <w:sz w:val="16"/>
          <w:szCs w:val="16"/>
        </w:rPr>
        <w:t>)</w:t>
      </w:r>
    </w:p>
    <w:p w14:paraId="56866A50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в </w:t>
      </w:r>
      <w:r w:rsidR="0092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5081B">
        <w:rPr>
          <w:rFonts w:ascii="Times New Roman" w:hAnsi="Times New Roman" w:cs="Times New Roman"/>
          <w:b/>
          <w:sz w:val="24"/>
          <w:szCs w:val="24"/>
        </w:rPr>
        <w:t>зао</w:t>
      </w:r>
      <w:r w:rsidRPr="00EA1518">
        <w:rPr>
          <w:rFonts w:ascii="Times New Roman" w:hAnsi="Times New Roman" w:cs="Times New Roman"/>
          <w:b/>
          <w:sz w:val="24"/>
          <w:szCs w:val="24"/>
        </w:rPr>
        <w:t>чной форме обучения</w:t>
      </w:r>
      <w:r>
        <w:rPr>
          <w:rFonts w:ascii="Times New Roman" w:hAnsi="Times New Roman" w:cs="Times New Roman"/>
          <w:sz w:val="24"/>
          <w:szCs w:val="24"/>
        </w:rPr>
        <w:t>. Условия обучения</w:t>
      </w:r>
      <w:r w:rsidR="006353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/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18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</w:p>
    <w:p w14:paraId="7DA97080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3D4A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222E5">
        <w:rPr>
          <w:rFonts w:ascii="Times New Roman" w:hAnsi="Times New Roman" w:cs="Times New Roman"/>
          <w:sz w:val="16"/>
          <w:szCs w:val="16"/>
        </w:rPr>
        <w:t>п</w:t>
      </w:r>
      <w:r w:rsidRPr="00EA1518">
        <w:rPr>
          <w:rFonts w:ascii="Times New Roman" w:hAnsi="Times New Roman" w:cs="Times New Roman"/>
          <w:sz w:val="16"/>
          <w:szCs w:val="16"/>
        </w:rPr>
        <w:t>одчеркнуть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  <w:gridCol w:w="1134"/>
      </w:tblGrid>
      <w:tr w:rsidR="009222E5" w14:paraId="28EA3F6A" w14:textId="77777777" w:rsidTr="009222E5">
        <w:tc>
          <w:tcPr>
            <w:tcW w:w="1668" w:type="dxa"/>
          </w:tcPr>
          <w:p w14:paraId="684DDEDA" w14:textId="77777777"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8079" w:type="dxa"/>
          </w:tcPr>
          <w:p w14:paraId="0E6B30E2" w14:textId="77777777"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14:paraId="413EFFDB" w14:textId="77777777"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При-</w:t>
            </w:r>
            <w:proofErr w:type="spellStart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  <w:proofErr w:type="spellEnd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2790E" w:rsidRPr="009222E5" w14:paraId="2F41182C" w14:textId="77777777" w:rsidTr="009222E5">
        <w:tc>
          <w:tcPr>
            <w:tcW w:w="1668" w:type="dxa"/>
          </w:tcPr>
          <w:p w14:paraId="3D8F8A98" w14:textId="1E0D1549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8079" w:type="dxa"/>
          </w:tcPr>
          <w:p w14:paraId="46C4AED4" w14:textId="63A19B33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134" w:type="dxa"/>
          </w:tcPr>
          <w:p w14:paraId="0273CB0B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2CDF9771" w14:textId="77777777" w:rsidTr="009222E5">
        <w:tc>
          <w:tcPr>
            <w:tcW w:w="1668" w:type="dxa"/>
          </w:tcPr>
          <w:p w14:paraId="6F492C25" w14:textId="2D66C03B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8079" w:type="dxa"/>
          </w:tcPr>
          <w:p w14:paraId="652F8851" w14:textId="6B32A188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14:paraId="6B8D7572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AB9B927" w14:textId="77777777" w:rsidTr="009222E5">
        <w:tc>
          <w:tcPr>
            <w:tcW w:w="1668" w:type="dxa"/>
          </w:tcPr>
          <w:p w14:paraId="18C19BCD" w14:textId="106BCB6E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8079" w:type="dxa"/>
          </w:tcPr>
          <w:p w14:paraId="5682C177" w14:textId="1267F98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ети и системы связи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7144E2B2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5D0F714E" w14:textId="77777777" w:rsidTr="009222E5">
        <w:tc>
          <w:tcPr>
            <w:tcW w:w="1668" w:type="dxa"/>
          </w:tcPr>
          <w:p w14:paraId="4200FBFD" w14:textId="39DC7D38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079" w:type="dxa"/>
          </w:tcPr>
          <w:p w14:paraId="3ACFE543" w14:textId="5ABCAAA1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Монтаж, техническое обслуживание и ремонт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электронных приборов и устройств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549B18B3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286A131" w14:textId="77777777" w:rsidTr="009222E5">
        <w:tc>
          <w:tcPr>
            <w:tcW w:w="1668" w:type="dxa"/>
          </w:tcPr>
          <w:p w14:paraId="347A94DA" w14:textId="53198ABF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8079" w:type="dxa"/>
          </w:tcPr>
          <w:p w14:paraId="5DAD4F07" w14:textId="31E3680B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ая связь </w:t>
            </w:r>
          </w:p>
        </w:tc>
        <w:tc>
          <w:tcPr>
            <w:tcW w:w="1134" w:type="dxa"/>
          </w:tcPr>
          <w:p w14:paraId="5CBDA598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55C800F" w14:textId="77777777" w:rsidTr="009222E5">
        <w:tc>
          <w:tcPr>
            <w:tcW w:w="1668" w:type="dxa"/>
          </w:tcPr>
          <w:p w14:paraId="614164C9" w14:textId="3D3B12F1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8079" w:type="dxa"/>
          </w:tcPr>
          <w:p w14:paraId="24C46955" w14:textId="4AEDC467" w:rsidR="00B2790E" w:rsidRP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  <w:r w:rsidRPr="00B279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1E09B474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2322DC20" w14:textId="77777777" w:rsidTr="009222E5">
        <w:tc>
          <w:tcPr>
            <w:tcW w:w="1668" w:type="dxa"/>
          </w:tcPr>
          <w:p w14:paraId="3D21FD70" w14:textId="688A0662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8079" w:type="dxa"/>
          </w:tcPr>
          <w:p w14:paraId="5C049185" w14:textId="1223C89A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364F815F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58E47361" w14:textId="77777777" w:rsidTr="009222E5">
        <w:tc>
          <w:tcPr>
            <w:tcW w:w="1668" w:type="dxa"/>
          </w:tcPr>
          <w:p w14:paraId="377D3B90" w14:textId="01D37E1C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8079" w:type="dxa"/>
          </w:tcPr>
          <w:p w14:paraId="5A62D3A2" w14:textId="402BB32C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</w:t>
            </w:r>
            <w:r w:rsidR="00523708">
              <w:rPr>
                <w:rFonts w:ascii="Times New Roman" w:hAnsi="Times New Roman" w:cs="Times New Roman"/>
              </w:rPr>
              <w:t>рмаци</w:t>
            </w:r>
            <w:r w:rsidRPr="000D697F">
              <w:rPr>
                <w:rFonts w:ascii="Times New Roman" w:hAnsi="Times New Roman" w:cs="Times New Roman"/>
              </w:rPr>
              <w:t>онные системы и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программирование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1C5DE344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1A7BA380" w14:textId="77777777" w:rsidTr="009222E5">
        <w:tc>
          <w:tcPr>
            <w:tcW w:w="1668" w:type="dxa"/>
          </w:tcPr>
          <w:p w14:paraId="63E2582D" w14:textId="7ACC4774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8079" w:type="dxa"/>
          </w:tcPr>
          <w:p w14:paraId="7D5D93B4" w14:textId="2811A23D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 (коммерческая основа)</w:t>
            </w:r>
          </w:p>
        </w:tc>
        <w:tc>
          <w:tcPr>
            <w:tcW w:w="1134" w:type="dxa"/>
          </w:tcPr>
          <w:p w14:paraId="09F86D09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E2C100" w14:textId="77777777"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>
        <w:rPr>
          <w:rFonts w:ascii="Times New Roman" w:hAnsi="Times New Roman" w:cs="Times New Roman"/>
          <w:sz w:val="20"/>
          <w:szCs w:val="20"/>
        </w:rPr>
        <w:t>(не более 3-х приоритетов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12DB90" w14:textId="77777777"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_______</w:t>
      </w:r>
      <w:r>
        <w:rPr>
          <w:rFonts w:ascii="Times New Roman" w:hAnsi="Times New Roman" w:cs="Times New Roman"/>
          <w:sz w:val="24"/>
          <w:szCs w:val="24"/>
        </w:rPr>
        <w:t>(округлять до сотых)</w:t>
      </w:r>
    </w:p>
    <w:p w14:paraId="313F867B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ыдущее образование:_______________________________________________________________ </w:t>
      </w:r>
    </w:p>
    <w:p w14:paraId="6D16FBFD" w14:textId="77777777" w:rsidR="00FE5F18" w:rsidRDefault="00FE5F18" w:rsidP="00FC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18">
        <w:rPr>
          <w:rFonts w:ascii="Times New Roman" w:hAnsi="Times New Roman" w:cs="Times New Roman"/>
          <w:sz w:val="16"/>
          <w:szCs w:val="16"/>
        </w:rPr>
        <w:t>(наименование</w:t>
      </w:r>
      <w:r w:rsidR="0063532A">
        <w:rPr>
          <w:rFonts w:ascii="Times New Roman" w:hAnsi="Times New Roman" w:cs="Times New Roman"/>
          <w:sz w:val="16"/>
          <w:szCs w:val="16"/>
        </w:rPr>
        <w:t xml:space="preserve"> организации, выдавшей документ</w:t>
      </w:r>
      <w:r w:rsidRPr="00FE5F18">
        <w:rPr>
          <w:rFonts w:ascii="Times New Roman" w:hAnsi="Times New Roman" w:cs="Times New Roman"/>
          <w:sz w:val="16"/>
          <w:szCs w:val="16"/>
        </w:rPr>
        <w:t>)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E1AEA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ия</w:t>
      </w:r>
      <w:r w:rsidR="0080770A">
        <w:rPr>
          <w:rFonts w:ascii="Times New Roman" w:hAnsi="Times New Roman" w:cs="Times New Roman"/>
          <w:sz w:val="24"/>
          <w:szCs w:val="24"/>
        </w:rPr>
        <w:t>,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4BF8">
        <w:rPr>
          <w:rFonts w:ascii="Times New Roman" w:hAnsi="Times New Roman" w:cs="Times New Roman"/>
          <w:sz w:val="24"/>
          <w:szCs w:val="24"/>
        </w:rPr>
        <w:t xml:space="preserve"> </w:t>
      </w:r>
      <w:r w:rsidR="008077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A79A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________________</w:t>
      </w:r>
    </w:p>
    <w:p w14:paraId="51707AE4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4254"/>
      </w:tblGrid>
      <w:tr w:rsidR="008B71BB" w:rsidRPr="00ED545A" w14:paraId="52E9B4B4" w14:textId="77777777" w:rsidTr="00B2790E">
        <w:trPr>
          <w:trHeight w:val="582"/>
        </w:trPr>
        <w:tc>
          <w:tcPr>
            <w:tcW w:w="3369" w:type="dxa"/>
          </w:tcPr>
          <w:p w14:paraId="7637BB2C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59" w:type="dxa"/>
          </w:tcPr>
          <w:p w14:paraId="531471C2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</w:p>
        </w:tc>
        <w:tc>
          <w:tcPr>
            <w:tcW w:w="4254" w:type="dxa"/>
          </w:tcPr>
          <w:p w14:paraId="525CF32C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B71BB" w:rsidRPr="00ED545A" w14:paraId="6993DCC2" w14:textId="77777777" w:rsidTr="00B2790E">
        <w:tc>
          <w:tcPr>
            <w:tcW w:w="3369" w:type="dxa"/>
            <w:vMerge w:val="restart"/>
          </w:tcPr>
          <w:p w14:paraId="6AC62F6F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</w:tcPr>
          <w:p w14:paraId="5016B18E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14:paraId="11A674B9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9268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44757846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8B71BB" w:rsidRPr="00ED545A" w14:paraId="754F9CE3" w14:textId="77777777" w:rsidTr="00B2790E">
        <w:tc>
          <w:tcPr>
            <w:tcW w:w="3369" w:type="dxa"/>
            <w:vMerge/>
          </w:tcPr>
          <w:p w14:paraId="6888FBAE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14:paraId="6A2C300E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3C3C6DDD" w14:textId="77777777" w:rsidR="008B71BB" w:rsidRPr="00ED545A" w:rsidRDefault="008B71BB" w:rsidP="008B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71BB" w:rsidRPr="00ED545A" w14:paraId="1C9828A6" w14:textId="77777777" w:rsidTr="00B2790E">
        <w:trPr>
          <w:trHeight w:val="764"/>
        </w:trPr>
        <w:tc>
          <w:tcPr>
            <w:tcW w:w="3369" w:type="dxa"/>
            <w:vMerge/>
          </w:tcPr>
          <w:p w14:paraId="0A4295FF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14:paraId="37810FE9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6D4C20ED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8B71BB" w:rsidRPr="00ED545A" w14:paraId="6E91794A" w14:textId="77777777" w:rsidTr="00B2790E">
        <w:trPr>
          <w:trHeight w:val="975"/>
        </w:trPr>
        <w:tc>
          <w:tcPr>
            <w:tcW w:w="3369" w:type="dxa"/>
          </w:tcPr>
          <w:p w14:paraId="145C2839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3259" w:type="dxa"/>
          </w:tcPr>
          <w:p w14:paraId="2E7FC3DD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</w:p>
          <w:p w14:paraId="7689AEC1" w14:textId="77777777" w:rsidR="002A6DA3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  <w:p w14:paraId="1B02082B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.)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8001C62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сот.):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254" w:type="dxa"/>
          </w:tcPr>
          <w:p w14:paraId="774DAF5E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A4DAC32" w14:textId="77777777" w:rsidR="008B71BB" w:rsidRDefault="002A6DA3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</w:t>
            </w:r>
          </w:p>
          <w:p w14:paraId="10D3EE88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8E55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ECB0BD4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F5253" w14:textId="77777777" w:rsidR="003D4A86" w:rsidRDefault="003D4A86" w:rsidP="003D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14:paraId="586645AB" w14:textId="77777777" w:rsidR="003D4A86" w:rsidRDefault="003D4A86" w:rsidP="003D4A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Правилами приема пункт 28)</w:t>
      </w:r>
    </w:p>
    <w:p w14:paraId="668B935A" w14:textId="77777777" w:rsidR="008B71BB" w:rsidRPr="00FC4242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лично, по нотариальной доверенности, почтой на домашний адрес </w:t>
      </w:r>
      <w:r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.</w:t>
      </w:r>
    </w:p>
    <w:p w14:paraId="13A0C28F" w14:textId="77777777"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95499C7" w14:textId="77777777"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D9C391D" w14:textId="77777777" w:rsidR="008B71BB" w:rsidRPr="00DB1619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>Подтверждаю, что я ознакомился (</w:t>
      </w:r>
      <w:proofErr w:type="spellStart"/>
      <w:r w:rsidRPr="00DB1619">
        <w:rPr>
          <w:rFonts w:ascii="Times New Roman" w:hAnsi="Times New Roman" w:cs="Times New Roman"/>
          <w:b/>
        </w:rPr>
        <w:t>лась</w:t>
      </w:r>
      <w:proofErr w:type="spellEnd"/>
      <w:r w:rsidRPr="00DB1619">
        <w:rPr>
          <w:rFonts w:ascii="Times New Roman" w:hAnsi="Times New Roman" w:cs="Times New Roman"/>
          <w:b/>
        </w:rPr>
        <w:t xml:space="preserve">): </w:t>
      </w:r>
    </w:p>
    <w:p w14:paraId="4D47F4DC" w14:textId="2B3DC48B"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лицензи</w:t>
      </w:r>
      <w:r w:rsidR="002A6DA3">
        <w:rPr>
          <w:rFonts w:ascii="Times New Roman" w:hAnsi="Times New Roman" w:cs="Times New Roman"/>
          <w:sz w:val="20"/>
          <w:szCs w:val="20"/>
        </w:rPr>
        <w:t>ей</w:t>
      </w:r>
      <w:r w:rsidRPr="007017DF">
        <w:rPr>
          <w:rFonts w:ascii="Times New Roman" w:hAnsi="Times New Roman" w:cs="Times New Roman"/>
          <w:sz w:val="20"/>
          <w:szCs w:val="20"/>
        </w:rPr>
        <w:t xml:space="preserve"> на право ведения образовательной деятельности; </w:t>
      </w:r>
      <w:r w:rsidR="002A6DA3">
        <w:rPr>
          <w:rFonts w:ascii="Times New Roman" w:hAnsi="Times New Roman" w:cs="Times New Roman"/>
          <w:sz w:val="20"/>
          <w:szCs w:val="20"/>
        </w:rPr>
        <w:t>со</w:t>
      </w:r>
      <w:r w:rsidRPr="007017DF">
        <w:rPr>
          <w:rFonts w:ascii="Times New Roman" w:hAnsi="Times New Roman" w:cs="Times New Roman"/>
          <w:sz w:val="20"/>
          <w:szCs w:val="20"/>
        </w:rPr>
        <w:t xml:space="preserve"> свидетельств</w:t>
      </w:r>
      <w:r w:rsidR="002A6DA3">
        <w:rPr>
          <w:rFonts w:ascii="Times New Roman" w:hAnsi="Times New Roman" w:cs="Times New Roman"/>
          <w:sz w:val="20"/>
          <w:szCs w:val="20"/>
        </w:rPr>
        <w:t>ом</w:t>
      </w:r>
      <w:r w:rsidRPr="007017DF">
        <w:rPr>
          <w:rFonts w:ascii="Times New Roman" w:hAnsi="Times New Roman" w:cs="Times New Roman"/>
          <w:sz w:val="20"/>
          <w:szCs w:val="20"/>
        </w:rPr>
        <w:t xml:space="preserve"> о государственной аккредитацией и приложениями к нему по выбранной специальности; с информацией о льготах и преимуществах при приеме; с датой завершения предоставления оригинала документа государственного образца об образовании в приемную комиссию; с датой подачи документов; с информацией об ответственности за достоверность предоставленных сведений и за подлинность подаваемых документов.  _____________________</w:t>
      </w:r>
    </w:p>
    <w:p w14:paraId="5C898844" w14:textId="3BCD8B69"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6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790E" w:rsidRPr="005237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233D8B92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14:paraId="0B2024FA" w14:textId="77777777"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41FEB40A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14:paraId="634DBC92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38481E2E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AF31" w14:textId="77777777"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215A9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830E6"/>
    <w:rsid w:val="001F081F"/>
    <w:rsid w:val="00215A9F"/>
    <w:rsid w:val="002A6DA3"/>
    <w:rsid w:val="003D4A86"/>
    <w:rsid w:val="00470375"/>
    <w:rsid w:val="00503E75"/>
    <w:rsid w:val="00523708"/>
    <w:rsid w:val="0063532A"/>
    <w:rsid w:val="0074437B"/>
    <w:rsid w:val="007800A2"/>
    <w:rsid w:val="007A79A1"/>
    <w:rsid w:val="0080770A"/>
    <w:rsid w:val="00841ADA"/>
    <w:rsid w:val="008B71BB"/>
    <w:rsid w:val="009025E2"/>
    <w:rsid w:val="009222E5"/>
    <w:rsid w:val="009B23B0"/>
    <w:rsid w:val="009E5C28"/>
    <w:rsid w:val="00A32A6E"/>
    <w:rsid w:val="00A56F8B"/>
    <w:rsid w:val="00B2441A"/>
    <w:rsid w:val="00B2790E"/>
    <w:rsid w:val="00BA3D39"/>
    <w:rsid w:val="00BB19BA"/>
    <w:rsid w:val="00CF7BDB"/>
    <w:rsid w:val="00D116D7"/>
    <w:rsid w:val="00D800EE"/>
    <w:rsid w:val="00DC7D93"/>
    <w:rsid w:val="00E5081B"/>
    <w:rsid w:val="00E54BF8"/>
    <w:rsid w:val="00EA1518"/>
    <w:rsid w:val="00ED545A"/>
    <w:rsid w:val="00EF1E4B"/>
    <w:rsid w:val="00F55C63"/>
    <w:rsid w:val="00F7475E"/>
    <w:rsid w:val="00FC043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D75C"/>
  <w15:docId w15:val="{16AA606E-08A3-46DA-8FAE-3F3993A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F1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2A4-44FF-4B0F-A9C8-43B24DB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6</cp:revision>
  <cp:lastPrinted>2015-05-29T05:45:00Z</cp:lastPrinted>
  <dcterms:created xsi:type="dcterms:W3CDTF">2017-06-19T10:13:00Z</dcterms:created>
  <dcterms:modified xsi:type="dcterms:W3CDTF">2020-06-20T03:00:00Z</dcterms:modified>
</cp:coreProperties>
</file>